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34722084" w:rsidR="00A31878" w:rsidRPr="002C4413" w:rsidRDefault="00A36ECD" w:rsidP="00915820">
      <w:pPr>
        <w:pStyle w:val="Kop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1E85058E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4BBDB7D8" w:rsidR="003F1BDA" w:rsidRDefault="00A914F7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C51725">
              <w:rPr>
                <w:rFonts w:cstheme="minorHAnsi"/>
                <w:color w:val="auto"/>
              </w:rPr>
              <w:t>Gegadigde</w:t>
            </w:r>
            <w:r w:rsidR="003F1BDA" w:rsidRPr="00C51725">
              <w:rPr>
                <w:color w:val="auto"/>
              </w:rPr>
              <w:t xml:space="preserve">: </w:t>
            </w:r>
            <w:r w:rsidR="003F1BDA">
              <w:t>……………</w:t>
            </w:r>
            <w:proofErr w:type="gramStart"/>
            <w:r w:rsidR="003F1BDA">
              <w:t>…….</w:t>
            </w:r>
            <w:proofErr w:type="gramEnd"/>
            <w:r w:rsidR="003F1BDA">
              <w:t>.</w:t>
            </w:r>
          </w:p>
          <w:p w14:paraId="7F5CDA44" w14:textId="157EF6A4" w:rsidR="00A31878" w:rsidRPr="00605009" w:rsidRDefault="00A914F7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611A">
              <w:t>C</w:t>
            </w:r>
            <w:r w:rsidR="00A36ECD" w:rsidRPr="00605009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</w:t>
            </w:r>
            <w:proofErr w:type="gramStart"/>
            <w:r w:rsidR="003F1BDA">
              <w:t>…….</w:t>
            </w:r>
            <w:proofErr w:type="gramEnd"/>
            <w:r w:rsidR="003F1BDA">
              <w:t>.</w:t>
            </w:r>
          </w:p>
          <w:p w14:paraId="16AF0ECB" w14:textId="348CB816" w:rsidR="00143BDA" w:rsidRPr="00605009" w:rsidRDefault="00A914F7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proofErr w:type="gramStart"/>
            <w:r w:rsidR="003F1BDA">
              <w:t>…….</w:t>
            </w:r>
            <w:proofErr w:type="gramEnd"/>
            <w:r w:rsidR="003F1BDA">
              <w:t>….........</w:t>
            </w: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A914F7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A914F7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A914F7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36ECD" w:rsidRPr="00605009">
              <w:t>Combinant</w:t>
            </w:r>
            <w:proofErr w:type="spellEnd"/>
            <w:r w:rsidR="00A36ECD" w:rsidRPr="00605009">
              <w:t xml:space="preserve"> </w:t>
            </w:r>
          </w:p>
          <w:p w14:paraId="2C96CC83" w14:textId="28A77C73" w:rsidR="00143BDA" w:rsidRPr="00605009" w:rsidRDefault="00A914F7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</w:t>
            </w:r>
            <w:proofErr w:type="gramStart"/>
            <w:r w:rsidR="00915820">
              <w:t>…….</w:t>
            </w:r>
            <w:proofErr w:type="gramEnd"/>
            <w:r w:rsidR="00915820">
              <w:t>.</w:t>
            </w:r>
            <w:r w:rsidRPr="00605009">
              <w:t>t/m</w:t>
            </w:r>
            <w:r w:rsidR="00915820">
              <w:t>……</w:t>
            </w:r>
            <w:proofErr w:type="gramStart"/>
            <w:r w:rsidR="00915820">
              <w:t>…….</w:t>
            </w:r>
            <w:proofErr w:type="gramEnd"/>
            <w:r w:rsidR="00915820">
              <w:t>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5B500D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Beschrijving referentieopdracht waaruit blijkt dat wordt voldaan aan minimaal een van de volgende kerncompetentie(</w:t>
            </w:r>
            <w:r w:rsidRPr="000575DE">
              <w:rPr>
                <w:color w:val="FFFFFF" w:themeColor="background1"/>
              </w:rPr>
              <w:t>s)</w:t>
            </w:r>
            <w:r w:rsidR="00915820" w:rsidRPr="000575DE">
              <w:rPr>
                <w:color w:val="FFFFFF" w:themeColor="background1"/>
                <w:vertAlign w:val="superscript"/>
              </w:rPr>
              <w:footnoteReference w:id="5"/>
            </w:r>
            <w:r w:rsidRPr="000575DE">
              <w:rPr>
                <w:color w:val="FFFFFF" w:themeColor="background1"/>
              </w:rPr>
              <w:t>:</w:t>
            </w:r>
          </w:p>
          <w:p w14:paraId="577D5402" w14:textId="47CE7F4C" w:rsidR="003F1BDA" w:rsidRPr="005B500D" w:rsidRDefault="00A914F7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  <w:sdt>
              <w:sdtPr>
                <w:rPr>
                  <w:color w:val="FFFFFF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51C" w:rsidRPr="005B500D">
                  <w:rPr>
                    <w:rFonts w:ascii="Segoe UI Symbol" w:hAnsi="Segoe UI Symbol" w:cs="Segoe UI Symbol"/>
                    <w:color w:val="FFFFFF"/>
                  </w:rPr>
                  <w:t>☐</w:t>
                </w:r>
              </w:sdtContent>
            </w:sdt>
            <w:r w:rsidR="005B500D">
              <w:rPr>
                <w:color w:val="FFFFFF"/>
              </w:rPr>
              <w:t xml:space="preserve"> </w:t>
            </w:r>
            <w:r w:rsidR="008868D3" w:rsidRPr="005B500D">
              <w:rPr>
                <w:color w:val="FFFFFF"/>
              </w:rPr>
              <w:t>K</w:t>
            </w:r>
            <w:r w:rsidR="008868D3" w:rsidRPr="005B500D">
              <w:rPr>
                <w:color w:val="FFFFFF"/>
              </w:rPr>
              <w:t>erncompetentie</w:t>
            </w:r>
            <w:r w:rsidR="008868D3" w:rsidRPr="005B500D">
              <w:rPr>
                <w:color w:val="FFFFFF"/>
              </w:rPr>
              <w:t xml:space="preserve"> 1: B</w:t>
            </w:r>
            <w:r w:rsidR="008868D3" w:rsidRPr="005B500D">
              <w:rPr>
                <w:color w:val="FFFFFF"/>
              </w:rPr>
              <w:t>ouwprojecten in de directe nabijheid van publieksgebieden</w:t>
            </w:r>
          </w:p>
          <w:p w14:paraId="7E0CC34A" w14:textId="57F668D7" w:rsidR="003F1BDA" w:rsidRPr="005B500D" w:rsidRDefault="00A914F7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  <w:sdt>
              <w:sdtPr>
                <w:rPr>
                  <w:color w:val="FFFFFF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5B500D">
                  <w:rPr>
                    <w:rFonts w:ascii="Segoe UI Symbol" w:hAnsi="Segoe UI Symbol" w:cs="Segoe UI Symbol"/>
                    <w:color w:val="FFFFFF"/>
                  </w:rPr>
                  <w:t>☐</w:t>
                </w:r>
              </w:sdtContent>
            </w:sdt>
            <w:r w:rsidR="005B500D">
              <w:rPr>
                <w:color w:val="FFFFFF"/>
              </w:rPr>
              <w:t xml:space="preserve"> </w:t>
            </w:r>
            <w:r w:rsidR="008868D3" w:rsidRPr="005B500D">
              <w:rPr>
                <w:color w:val="FFFFFF"/>
              </w:rPr>
              <w:t>K</w:t>
            </w:r>
            <w:r w:rsidR="003F1BDA" w:rsidRPr="005B500D">
              <w:rPr>
                <w:color w:val="FFFFFF"/>
              </w:rPr>
              <w:t>erncompetentie 2</w:t>
            </w:r>
            <w:r w:rsidR="008868D3" w:rsidRPr="005B500D">
              <w:rPr>
                <w:color w:val="FFFFFF"/>
              </w:rPr>
              <w:t>:</w:t>
            </w:r>
            <w:r w:rsidR="00D75BF6" w:rsidRPr="005B500D">
              <w:rPr>
                <w:color w:val="FFFFFF"/>
              </w:rPr>
              <w:t xml:space="preserve"> </w:t>
            </w:r>
            <w:r w:rsidR="005F0E5C" w:rsidRPr="005B500D">
              <w:rPr>
                <w:color w:val="FFFFFF"/>
              </w:rPr>
              <w:t>R</w:t>
            </w:r>
            <w:r w:rsidR="00D75BF6" w:rsidRPr="005B500D">
              <w:rPr>
                <w:color w:val="FFFFFF"/>
              </w:rPr>
              <w:t>ealiseren van een nieuwbouwproject</w:t>
            </w:r>
            <w:r w:rsidR="005F0E5C" w:rsidRPr="005B500D">
              <w:rPr>
                <w:color w:val="FFFFFF"/>
              </w:rPr>
              <w:t xml:space="preserve"> (</w:t>
            </w:r>
            <w:proofErr w:type="spellStart"/>
            <w:r w:rsidR="005F0E5C" w:rsidRPr="005B500D">
              <w:rPr>
                <w:color w:val="FFFFFF"/>
              </w:rPr>
              <w:t>Kindcentrum</w:t>
            </w:r>
            <w:proofErr w:type="spellEnd"/>
            <w:r w:rsidR="005F0E5C" w:rsidRPr="005B500D">
              <w:rPr>
                <w:color w:val="FFFFFF"/>
              </w:rPr>
              <w:t xml:space="preserve"> of een Primair Onderwijs gebouw</w:t>
            </w:r>
            <w:r w:rsidR="005F0E5C" w:rsidRPr="005B500D">
              <w:rPr>
                <w:color w:val="FFFFFF"/>
              </w:rPr>
              <w:t xml:space="preserve">) </w:t>
            </w:r>
          </w:p>
          <w:p w14:paraId="4AACE3AB" w14:textId="2320DEF7" w:rsidR="003F1BDA" w:rsidRPr="005B500D" w:rsidRDefault="00A914F7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  <w:sdt>
              <w:sdtPr>
                <w:rPr>
                  <w:color w:val="FFFFFF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5B500D">
                  <w:rPr>
                    <w:rFonts w:ascii="Segoe UI Symbol" w:hAnsi="Segoe UI Symbol" w:cs="Segoe UI Symbol"/>
                    <w:color w:val="FFFFFF"/>
                  </w:rPr>
                  <w:t>☐</w:t>
                </w:r>
              </w:sdtContent>
            </w:sdt>
            <w:r w:rsidR="005B500D">
              <w:rPr>
                <w:color w:val="FFFFFF"/>
              </w:rPr>
              <w:t xml:space="preserve"> </w:t>
            </w:r>
            <w:r w:rsidR="005F0E5C" w:rsidRPr="005B500D">
              <w:rPr>
                <w:color w:val="FFFFFF"/>
              </w:rPr>
              <w:t>K</w:t>
            </w:r>
            <w:r w:rsidR="003F1BDA" w:rsidRPr="005B500D">
              <w:rPr>
                <w:color w:val="FFFFFF"/>
              </w:rPr>
              <w:t>erncompetentie 3</w:t>
            </w:r>
            <w:r w:rsidR="005F0E5C" w:rsidRPr="005B500D">
              <w:rPr>
                <w:color w:val="FFFFFF"/>
              </w:rPr>
              <w:t xml:space="preserve">: </w:t>
            </w:r>
            <w:r w:rsidR="005B500D" w:rsidRPr="005B500D">
              <w:rPr>
                <w:color w:val="FFFFFF"/>
              </w:rPr>
              <w:t>C</w:t>
            </w:r>
            <w:r w:rsidR="005B500D" w:rsidRPr="005B500D">
              <w:rPr>
                <w:color w:val="FFFFFF"/>
              </w:rPr>
              <w:t>oördinatiefunctie</w:t>
            </w:r>
          </w:p>
          <w:p w14:paraId="65A705A3" w14:textId="65F791DD" w:rsidR="00A31878" w:rsidRPr="00236010" w:rsidRDefault="00A31878" w:rsidP="00236010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A914F7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A914F7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</w:t>
            </w:r>
            <w:proofErr w:type="gramStart"/>
            <w:r w:rsidR="00217CCA">
              <w:t>…….</w:t>
            </w:r>
            <w:proofErr w:type="gramEnd"/>
            <w:r w:rsidR="00217CCA">
              <w:t>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740B92EA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A914F7">
              <w:rPr>
                <w:color w:val="FFFFFF" w:themeColor="background1"/>
              </w:rPr>
              <w:t>Organisatienaam</w:t>
            </w:r>
            <w:r w:rsidR="00A36ECD" w:rsidRPr="00A914F7">
              <w:rPr>
                <w:color w:val="FFFFFF" w:themeColor="background1"/>
              </w:rPr>
              <w:t xml:space="preserve"> </w:t>
            </w:r>
            <w:r w:rsidRPr="00A914F7">
              <w:rPr>
                <w:rFonts w:cstheme="minorHAnsi"/>
                <w:color w:val="FFFFFF" w:themeColor="background1"/>
              </w:rPr>
              <w:t>Gegadigde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</w:t>
      </w:r>
      <w:proofErr w:type="gramStart"/>
      <w:r w:rsidRPr="00915820">
        <w:rPr>
          <w:color w:val="auto"/>
          <w:sz w:val="15"/>
          <w:szCs w:val="15"/>
        </w:rPr>
        <w:t>tevens</w:t>
      </w:r>
      <w:proofErr w:type="gramEnd"/>
      <w:r w:rsidRPr="00915820">
        <w:rPr>
          <w:color w:val="auto"/>
          <w:sz w:val="15"/>
          <w:szCs w:val="15"/>
        </w:rPr>
        <w:t xml:space="preserve">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29937534">
    <w:abstractNumId w:val="1"/>
  </w:num>
  <w:num w:numId="2" w16cid:durableId="1625892591">
    <w:abstractNumId w:val="0"/>
  </w:num>
  <w:num w:numId="3" w16cid:durableId="979652817">
    <w:abstractNumId w:val="2"/>
  </w:num>
  <w:num w:numId="4" w16cid:durableId="2025588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575DE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AF0"/>
    <w:rsid w:val="0040417C"/>
    <w:rsid w:val="00475420"/>
    <w:rsid w:val="005B500D"/>
    <w:rsid w:val="005F0E5C"/>
    <w:rsid w:val="00605009"/>
    <w:rsid w:val="00630AD4"/>
    <w:rsid w:val="006934AB"/>
    <w:rsid w:val="006936A3"/>
    <w:rsid w:val="0069551C"/>
    <w:rsid w:val="006E3200"/>
    <w:rsid w:val="006E662F"/>
    <w:rsid w:val="007078FA"/>
    <w:rsid w:val="00795AB6"/>
    <w:rsid w:val="00807068"/>
    <w:rsid w:val="00880AFF"/>
    <w:rsid w:val="008868D3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14F7"/>
    <w:rsid w:val="00A97DDC"/>
    <w:rsid w:val="00AD2D1D"/>
    <w:rsid w:val="00B44470"/>
    <w:rsid w:val="00BB2842"/>
    <w:rsid w:val="00BC2E23"/>
    <w:rsid w:val="00BF1B3E"/>
    <w:rsid w:val="00C51725"/>
    <w:rsid w:val="00CC4BED"/>
    <w:rsid w:val="00CD2A6E"/>
    <w:rsid w:val="00CE2453"/>
    <w:rsid w:val="00CF51C1"/>
    <w:rsid w:val="00CF621C"/>
    <w:rsid w:val="00D029CF"/>
    <w:rsid w:val="00D2611A"/>
    <w:rsid w:val="00D75BF6"/>
    <w:rsid w:val="00D92386"/>
    <w:rsid w:val="00E40BD0"/>
    <w:rsid w:val="00E7289B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8" ma:contentTypeDescription="Een nieuw document maken." ma:contentTypeScope="" ma:versionID="b0be68d8dec96817b45e1f3825d39bf8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d893f58dc82acb8ea0555316a9491c7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Props1.xml><?xml version="1.0" encoding="utf-8"?>
<ds:datastoreItem xmlns:ds="http://schemas.openxmlformats.org/officeDocument/2006/customXml" ds:itemID="{369B43F7-A414-4F64-9109-71E48C3D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7d137040-c6d7-479a-9ab6-27b92f9efa8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623482-512b-4ced-b808-b2cf290e27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Adrianna Góralczuk</cp:lastModifiedBy>
  <cp:revision>11</cp:revision>
  <dcterms:created xsi:type="dcterms:W3CDTF">2020-11-25T19:56:00Z</dcterms:created>
  <dcterms:modified xsi:type="dcterms:W3CDTF">2025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</Properties>
</file>